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7769" w14:textId="77777777" w:rsidR="00C17611" w:rsidRDefault="00DB4635">
      <w:pPr>
        <w:jc w:val="righ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>様式1</w:t>
      </w:r>
    </w:p>
    <w:p w14:paraId="563E78EC" w14:textId="13A91BBD" w:rsidR="00461111" w:rsidRDefault="00481415" w:rsidP="00461111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F29B2">
        <w:rPr>
          <w:rFonts w:ascii="ＭＳ Ｐゴシック" w:eastAsia="ＭＳ Ｐゴシック" w:hAnsi="ＭＳ Ｐゴシック" w:hint="eastAsia"/>
          <w:b/>
          <w:sz w:val="24"/>
        </w:rPr>
        <w:t>「観光地域づくり法人の中核・実務人材向け研修」</w:t>
      </w:r>
      <w:r w:rsidR="00B1643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0B248283" w14:textId="3E9E68AA" w:rsidR="00603A07" w:rsidRDefault="00603A07" w:rsidP="00461111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申請書</w:t>
      </w:r>
    </w:p>
    <w:p w14:paraId="12AF904E" w14:textId="77777777" w:rsidR="00603A07" w:rsidRDefault="00603A07" w:rsidP="00603A07">
      <w:pPr>
        <w:rPr>
          <w:rFonts w:ascii="ＭＳ Ｐゴシック" w:eastAsia="ＭＳ Ｐゴシック" w:hAnsi="ＭＳ Ｐゴシック"/>
          <w:sz w:val="22"/>
        </w:rPr>
      </w:pPr>
    </w:p>
    <w:p w14:paraId="743FBEB6" w14:textId="77777777" w:rsidR="00603A07" w:rsidRDefault="00603A07" w:rsidP="00603A07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　　年　　月　　日</w:t>
      </w:r>
    </w:p>
    <w:p w14:paraId="4C84416B" w14:textId="77777777" w:rsidR="00603A07" w:rsidRDefault="00603A07" w:rsidP="00603A07">
      <w:pPr>
        <w:rPr>
          <w:rFonts w:ascii="ＭＳ Ｐゴシック" w:eastAsia="ＭＳ Ｐゴシック" w:hAnsi="ＭＳ Ｐゴシック"/>
          <w:sz w:val="22"/>
        </w:rPr>
      </w:pPr>
    </w:p>
    <w:p w14:paraId="08CE7A52" w14:textId="77777777" w:rsidR="00603A07" w:rsidRDefault="00603A07" w:rsidP="00603A0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観光庁</w:t>
      </w:r>
      <w:r>
        <w:rPr>
          <w:rFonts w:ascii="ＭＳ Ｐゴシック" w:eastAsia="ＭＳ Ｐゴシック" w:hAnsi="ＭＳ Ｐゴシック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観光地域振興課　宛</w:t>
      </w:r>
    </w:p>
    <w:p w14:paraId="74374419" w14:textId="77777777" w:rsidR="00603A07" w:rsidRDefault="00603A07" w:rsidP="00603A07">
      <w:pPr>
        <w:rPr>
          <w:rFonts w:ascii="ＭＳ Ｐゴシック" w:eastAsia="ＭＳ Ｐゴシック" w:hAnsi="ＭＳ Ｐゴシック"/>
          <w:sz w:val="22"/>
        </w:rPr>
      </w:pPr>
    </w:p>
    <w:p w14:paraId="073C68A6" w14:textId="2739DB69" w:rsidR="00603A07" w:rsidRDefault="00603A07" w:rsidP="00603A0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 w:hint="eastAsia"/>
          <w:sz w:val="22"/>
        </w:rPr>
        <w:t>（</w:t>
      </w:r>
      <w:r w:rsidR="00CF29B2">
        <w:rPr>
          <w:rFonts w:ascii="ＭＳ Ｐゴシック" w:eastAsia="ＭＳ Ｐゴシック" w:hAnsi="ＭＳ Ｐゴシック" w:hint="eastAsia"/>
          <w:sz w:val="22"/>
        </w:rPr>
        <w:t>研修実施機関名</w:t>
      </w:r>
      <w:r>
        <w:rPr>
          <w:rFonts w:ascii="ＭＳ Ｐゴシック" w:eastAsia="ＭＳ Ｐゴシック" w:hAnsi="ＭＳ Ｐゴシック" w:hint="eastAsia"/>
          <w:sz w:val="22"/>
        </w:rPr>
        <w:t>）</w:t>
      </w:r>
    </w:p>
    <w:p w14:paraId="33875BA2" w14:textId="3B2BF34E" w:rsidR="00603A07" w:rsidRDefault="00603A07" w:rsidP="00603A0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 w:hint="eastAsia"/>
          <w:sz w:val="22"/>
        </w:rPr>
        <w:t>（代表者氏名）</w:t>
      </w:r>
    </w:p>
    <w:p w14:paraId="6AD31996" w14:textId="77777777" w:rsidR="00603A07" w:rsidRDefault="00603A07" w:rsidP="00603A07">
      <w:pPr>
        <w:rPr>
          <w:rFonts w:ascii="ＭＳ Ｐゴシック" w:eastAsia="ＭＳ Ｐゴシック" w:hAnsi="ＭＳ Ｐゴシック"/>
          <w:sz w:val="22"/>
        </w:rPr>
      </w:pPr>
    </w:p>
    <w:p w14:paraId="3F897120" w14:textId="77777777" w:rsidR="00603A07" w:rsidRDefault="00603A07" w:rsidP="00603A07">
      <w:pPr>
        <w:rPr>
          <w:rFonts w:ascii="ＭＳ Ｐゴシック" w:eastAsia="ＭＳ Ｐゴシック" w:hAnsi="ＭＳ Ｐゴシック"/>
          <w:sz w:val="22"/>
        </w:rPr>
      </w:pPr>
    </w:p>
    <w:p w14:paraId="16C5A62E" w14:textId="77777777" w:rsidR="00603A07" w:rsidRDefault="00603A07" w:rsidP="00603A07">
      <w:pPr>
        <w:rPr>
          <w:rFonts w:ascii="ＭＳ Ｐゴシック" w:eastAsia="ＭＳ Ｐゴシック" w:hAnsi="ＭＳ Ｐゴシック"/>
          <w:sz w:val="22"/>
        </w:rPr>
      </w:pPr>
    </w:p>
    <w:p w14:paraId="3784E61D" w14:textId="77777777" w:rsidR="00603A07" w:rsidRDefault="00603A07" w:rsidP="00603A07">
      <w:pPr>
        <w:rPr>
          <w:rFonts w:ascii="ＭＳ Ｐゴシック" w:eastAsia="ＭＳ Ｐゴシック" w:hAnsi="ＭＳ Ｐゴシック"/>
          <w:sz w:val="22"/>
        </w:rPr>
      </w:pPr>
    </w:p>
    <w:p w14:paraId="007CB13E" w14:textId="7FE2FA1F" w:rsidR="00603A07" w:rsidRDefault="00603A07" w:rsidP="00603A07">
      <w:pPr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（</w:t>
      </w:r>
      <w:r w:rsidR="00CF29B2">
        <w:rPr>
          <w:rFonts w:ascii="ＭＳ Ｐゴシック" w:eastAsia="ＭＳ Ｐゴシック" w:hAnsi="ＭＳ Ｐゴシック" w:hint="eastAsia"/>
          <w:sz w:val="22"/>
          <w:u w:val="single"/>
        </w:rPr>
        <w:t>研修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名）　　　　　　　　　　　　　　　　　　　　　　　　　　　　　　　　　　　　　　　　　　　　　　　　　　　　　　　</w:t>
      </w:r>
    </w:p>
    <w:p w14:paraId="4AA84EAC" w14:textId="77777777" w:rsidR="00603A07" w:rsidRDefault="00603A07" w:rsidP="00603A07">
      <w:pPr>
        <w:rPr>
          <w:rFonts w:ascii="ＭＳ Ｐゴシック" w:eastAsia="ＭＳ Ｐゴシック" w:hAnsi="ＭＳ Ｐゴシック"/>
          <w:sz w:val="22"/>
          <w:u w:val="single"/>
        </w:rPr>
      </w:pPr>
    </w:p>
    <w:p w14:paraId="43D0BFFB" w14:textId="77777777" w:rsidR="00603A07" w:rsidRPr="00A07C47" w:rsidRDefault="00603A07" w:rsidP="00603A07">
      <w:pPr>
        <w:ind w:right="880"/>
        <w:jc w:val="right"/>
        <w:rPr>
          <w:rFonts w:ascii="ＭＳ Ｐゴシック" w:eastAsia="ＭＳ Ｐゴシック" w:hAnsi="ＭＳ Ｐゴシック"/>
          <w:sz w:val="22"/>
        </w:rPr>
      </w:pPr>
    </w:p>
    <w:p w14:paraId="3A61D8C0" w14:textId="77777777" w:rsidR="00603A07" w:rsidRDefault="00603A07" w:rsidP="00603A07">
      <w:pPr>
        <w:rPr>
          <w:rFonts w:ascii="ＭＳ Ｐゴシック" w:eastAsia="ＭＳ Ｐゴシック" w:hAnsi="ＭＳ Ｐゴシック"/>
          <w:sz w:val="22"/>
        </w:rPr>
      </w:pPr>
    </w:p>
    <w:p w14:paraId="56C50C0D" w14:textId="77777777" w:rsidR="00603A07" w:rsidRDefault="00603A07" w:rsidP="00603A0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本事業について、次の資料を添えて、応募申請します。</w:t>
      </w:r>
    </w:p>
    <w:p w14:paraId="606C2171" w14:textId="35CC7B46" w:rsidR="00603A07" w:rsidRDefault="00603A07" w:rsidP="00603A07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Arial" w:eastAsia="ＭＳ Ｐゴシック" w:hAnsi="Arial" w:hint="eastAsia"/>
        </w:rPr>
        <w:t>様</w:t>
      </w:r>
      <w:r>
        <w:rPr>
          <w:rFonts w:ascii="ＭＳ Ｐゴシック" w:eastAsia="ＭＳ Ｐゴシック" w:hAnsi="ＭＳ Ｐゴシック" w:hint="eastAsia"/>
        </w:rPr>
        <w:t>式２：</w:t>
      </w:r>
      <w:r w:rsidR="00112813">
        <w:rPr>
          <w:rFonts w:ascii="ＭＳ Ｐゴシック" w:eastAsia="ＭＳ Ｐゴシック" w:hAnsi="ＭＳ Ｐゴシック"/>
        </w:rPr>
        <w:t xml:space="preserve"> </w:t>
      </w:r>
      <w:r w:rsidR="00112813">
        <w:rPr>
          <w:rFonts w:ascii="ＭＳ Ｐゴシック" w:eastAsia="ＭＳ Ｐゴシック" w:hAnsi="ＭＳ Ｐゴシック" w:hint="eastAsia"/>
        </w:rPr>
        <w:t>研修計画</w:t>
      </w:r>
    </w:p>
    <w:p w14:paraId="731FBF2C" w14:textId="073D082D" w:rsidR="00112813" w:rsidRDefault="00112813" w:rsidP="00603A07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シラバス（</w:t>
      </w:r>
      <w:r w:rsidR="000C201E">
        <w:rPr>
          <w:rFonts w:ascii="ＭＳ Ｐゴシック" w:eastAsia="ＭＳ Ｐゴシック" w:hAnsi="ＭＳ Ｐゴシック" w:hint="eastAsia"/>
        </w:rPr>
        <w:t>自由様式</w:t>
      </w:r>
      <w:r>
        <w:rPr>
          <w:rFonts w:ascii="ＭＳ Ｐゴシック" w:eastAsia="ＭＳ Ｐゴシック" w:hAnsi="ＭＳ Ｐゴシック" w:hint="eastAsia"/>
        </w:rPr>
        <w:t>）</w:t>
      </w:r>
    </w:p>
    <w:p w14:paraId="0DE70156" w14:textId="77777777" w:rsidR="00112813" w:rsidRDefault="00112813" w:rsidP="00112813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14:paraId="41437035" w14:textId="62811A9E" w:rsidR="00603A07" w:rsidRDefault="00603A07" w:rsidP="00112813">
      <w:pPr>
        <w:ind w:firstLineChars="1600" w:firstLine="35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 w:rsidR="00CF29B2">
        <w:rPr>
          <w:rFonts w:ascii="ＭＳ Ｐゴシック" w:eastAsia="ＭＳ Ｐゴシック" w:hAnsi="ＭＳ Ｐゴシック" w:hint="eastAsia"/>
          <w:sz w:val="22"/>
        </w:rPr>
        <w:t>（研修実施機関名）</w:t>
      </w:r>
    </w:p>
    <w:p w14:paraId="2082C587" w14:textId="3BB15749" w:rsidR="00603A07" w:rsidRDefault="00603A07" w:rsidP="00255E0A">
      <w:pPr>
        <w:ind w:firstLineChars="1900" w:firstLine="41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</w:t>
      </w:r>
      <w:r w:rsidR="00D50EDD">
        <w:rPr>
          <w:rFonts w:ascii="ＭＳ Ｐゴシック" w:eastAsia="ＭＳ Ｐゴシック" w:hAnsi="ＭＳ Ｐゴシック" w:hint="eastAsia"/>
          <w:sz w:val="22"/>
        </w:rPr>
        <w:t>担当者</w:t>
      </w:r>
      <w:r>
        <w:rPr>
          <w:rFonts w:ascii="ＭＳ Ｐゴシック" w:eastAsia="ＭＳ Ｐゴシック" w:hAnsi="ＭＳ Ｐゴシック" w:hint="eastAsia"/>
          <w:sz w:val="22"/>
        </w:rPr>
        <w:t>氏名）</w:t>
      </w:r>
    </w:p>
    <w:p w14:paraId="53E08031" w14:textId="77777777" w:rsidR="00603A07" w:rsidRDefault="00603A07" w:rsidP="00603A0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 w:hint="eastAsia"/>
          <w:sz w:val="22"/>
        </w:rPr>
        <w:t>（電話番号）</w:t>
      </w:r>
    </w:p>
    <w:p w14:paraId="66A2C1D3" w14:textId="77777777" w:rsidR="00603A07" w:rsidRDefault="00603A07" w:rsidP="00603A0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 w:hint="eastAsia"/>
          <w:sz w:val="22"/>
        </w:rPr>
        <w:t>（電子メール</w:t>
      </w:r>
      <w:r>
        <w:rPr>
          <w:rFonts w:ascii="ＭＳ Ｐゴシック" w:eastAsia="ＭＳ Ｐゴシック" w:hAnsi="ＭＳ Ｐゴシック"/>
          <w:sz w:val="22"/>
        </w:rPr>
        <w:t>）</w:t>
      </w:r>
    </w:p>
    <w:p w14:paraId="36714B86" w14:textId="77777777" w:rsidR="00C17611" w:rsidRDefault="00C17611">
      <w:pPr>
        <w:rPr>
          <w:rFonts w:ascii="ＭＳ Ｐゴシック" w:eastAsia="ＭＳ Ｐゴシック" w:hAnsi="ＭＳ Ｐゴシック"/>
          <w:sz w:val="22"/>
        </w:rPr>
      </w:pPr>
    </w:p>
    <w:p w14:paraId="336B23A1" w14:textId="77777777" w:rsidR="00C17611" w:rsidRDefault="00C17611">
      <w:pPr>
        <w:jc w:val="right"/>
        <w:rPr>
          <w:rFonts w:ascii="ＭＳ Ｐゴシック" w:eastAsia="ＭＳ Ｐゴシック" w:hAnsi="ＭＳ Ｐゴシック"/>
          <w:b/>
          <w:sz w:val="22"/>
        </w:rPr>
      </w:pPr>
    </w:p>
    <w:p w14:paraId="3042AA0F" w14:textId="77777777" w:rsidR="00C17611" w:rsidRDefault="00C17611">
      <w:pPr>
        <w:jc w:val="left"/>
        <w:rPr>
          <w:rFonts w:ascii="ＭＳ Ｐゴシック" w:eastAsia="ＭＳ Ｐゴシック" w:hAnsi="ＭＳ Ｐゴシック"/>
          <w:sz w:val="22"/>
        </w:rPr>
      </w:pPr>
    </w:p>
    <w:p w14:paraId="0882E1BC" w14:textId="445768D0" w:rsidR="00C17611" w:rsidRDefault="00C17611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sectPr w:rsidR="00C17611" w:rsidSect="00112813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D6B5" w14:textId="77777777" w:rsidR="00E374EF" w:rsidRDefault="00E374EF">
      <w:r>
        <w:separator/>
      </w:r>
    </w:p>
  </w:endnote>
  <w:endnote w:type="continuationSeparator" w:id="0">
    <w:p w14:paraId="3DB6DBDA" w14:textId="77777777" w:rsidR="00E374EF" w:rsidRDefault="00E374EF">
      <w:r>
        <w:continuationSeparator/>
      </w:r>
    </w:p>
  </w:endnote>
  <w:endnote w:type="continuationNotice" w:id="1">
    <w:p w14:paraId="16A4A2CA" w14:textId="77777777" w:rsidR="00E374EF" w:rsidRDefault="00E37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9565" w14:textId="6340C6FD" w:rsidR="00C17611" w:rsidRDefault="00C17611" w:rsidP="00323640">
    <w:pPr>
      <w:pStyle w:val="ae"/>
    </w:pPr>
  </w:p>
  <w:p w14:paraId="0A484878" w14:textId="77777777" w:rsidR="00C17611" w:rsidRDefault="00C176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BADC" w14:textId="77777777" w:rsidR="00E374EF" w:rsidRDefault="00E374EF">
      <w:r>
        <w:separator/>
      </w:r>
    </w:p>
  </w:footnote>
  <w:footnote w:type="continuationSeparator" w:id="0">
    <w:p w14:paraId="7D25EBC8" w14:textId="77777777" w:rsidR="00E374EF" w:rsidRDefault="00E374EF">
      <w:r>
        <w:continuationSeparator/>
      </w:r>
    </w:p>
  </w:footnote>
  <w:footnote w:type="continuationNotice" w:id="1">
    <w:p w14:paraId="7088288C" w14:textId="77777777" w:rsidR="00E374EF" w:rsidRDefault="00E37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FFCA" w14:textId="77777777" w:rsidR="00C17611" w:rsidRDefault="00DB4635">
    <w:pPr>
      <w:pStyle w:val="af4"/>
      <w:rPr>
        <w:sz w:val="18"/>
      </w:rPr>
    </w:pPr>
    <w:r>
      <w:rPr>
        <w:rFonts w:hint="eastAsia"/>
        <w:sz w:val="18"/>
      </w:rPr>
      <w:t>本様式の書式設定、スタイル設定等は原則、変更しないでください。</w:t>
    </w:r>
  </w:p>
  <w:p w14:paraId="1625C346" w14:textId="77777777" w:rsidR="00C17611" w:rsidRDefault="00DB4635">
    <w:pPr>
      <w:pStyle w:val="af4"/>
      <w:rPr>
        <w:sz w:val="18"/>
      </w:rPr>
    </w:pPr>
    <w:r>
      <w:rPr>
        <w:rFonts w:hint="eastAsia"/>
        <w:sz w:val="18"/>
      </w:rPr>
      <w:t>本文のフォントサイズは【</w:t>
    </w:r>
    <w:r>
      <w:rPr>
        <w:rFonts w:hint="eastAsia"/>
        <w:sz w:val="18"/>
      </w:rPr>
      <w:t>10.5</w:t>
    </w:r>
    <w:r>
      <w:rPr>
        <w:rFonts w:hint="eastAsia"/>
        <w:sz w:val="18"/>
      </w:rPr>
      <w:t>ポイント以上】を厳守してください。</w:t>
    </w:r>
  </w:p>
  <w:p w14:paraId="41C11492" w14:textId="77777777" w:rsidR="00C17611" w:rsidRDefault="00DB4635">
    <w:pPr>
      <w:pStyle w:val="af4"/>
      <w:rPr>
        <w:sz w:val="18"/>
      </w:rPr>
    </w:pPr>
    <w:r>
      <w:rPr>
        <w:rFonts w:hint="eastAsia"/>
        <w:sz w:val="18"/>
      </w:rPr>
      <w:t>青字の記入要領は、このヘッダー部分も含めて提出時に削除してください。</w:t>
    </w:r>
  </w:p>
  <w:p w14:paraId="273EEB19" w14:textId="77777777" w:rsidR="00C17611" w:rsidRDefault="00DB4635">
    <w:pPr>
      <w:pStyle w:val="af4"/>
      <w:rPr>
        <w:strike/>
        <w:color w:val="FF0000"/>
        <w:sz w:val="18"/>
      </w:rPr>
    </w:pPr>
    <w:r>
      <w:rPr>
        <w:rFonts w:hint="eastAsia"/>
        <w:sz w:val="18"/>
      </w:rPr>
      <w:t>ファイルの容量は</w:t>
    </w:r>
    <w:r w:rsidR="00B1311E" w:rsidRPr="00B1311E">
      <w:rPr>
        <w:rFonts w:hint="eastAsia"/>
        <w:color w:val="FF0000"/>
        <w:sz w:val="18"/>
      </w:rPr>
      <w:t>10</w:t>
    </w:r>
    <w:r w:rsidRPr="00B1311E">
      <w:rPr>
        <w:rFonts w:hint="eastAsia"/>
        <w:color w:val="FF0000"/>
        <w:sz w:val="18"/>
      </w:rPr>
      <w:t>MB</w:t>
    </w:r>
    <w:r>
      <w:rPr>
        <w:rFonts w:hint="eastAsia"/>
        <w:sz w:val="18"/>
      </w:rPr>
      <w:t>以内を目途に作成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28FB10"/>
    <w:lvl w:ilvl="0" w:tplc="B51C969E">
      <w:numFmt w:val="bullet"/>
      <w:lvlText w:val="○"/>
      <w:lvlJc w:val="left"/>
      <w:pPr>
        <w:ind w:left="845" w:hanging="42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9E8EF4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18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9E8EF4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18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9E8EF4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18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9E8EF4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18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B405B4E"/>
    <w:lvl w:ilvl="0" w:tplc="330E161C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065181"/>
    <w:multiLevelType w:val="hybridMultilevel"/>
    <w:tmpl w:val="FDC869D8"/>
    <w:lvl w:ilvl="0" w:tplc="75A26458">
      <w:start w:val="1"/>
      <w:numFmt w:val="aiueo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A207F5"/>
    <w:multiLevelType w:val="hybridMultilevel"/>
    <w:tmpl w:val="EA30B1B0"/>
    <w:lvl w:ilvl="0" w:tplc="1C64A4A0">
      <w:start w:val="1"/>
      <w:numFmt w:val="aiueoFullWidth"/>
      <w:lvlText w:val="(%1)"/>
      <w:lvlJc w:val="left"/>
      <w:pPr>
        <w:ind w:left="420" w:hanging="420"/>
      </w:pPr>
      <w:rPr>
        <w:rFonts w:hint="eastAsia"/>
        <w:sz w:val="18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17621A"/>
    <w:multiLevelType w:val="hybridMultilevel"/>
    <w:tmpl w:val="43C42128"/>
    <w:lvl w:ilvl="0" w:tplc="AF8E5416">
      <w:start w:val="1"/>
      <w:numFmt w:val="aiueo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D2BCC"/>
    <w:multiLevelType w:val="hybridMultilevel"/>
    <w:tmpl w:val="E3A26AEE"/>
    <w:lvl w:ilvl="0" w:tplc="1C64A4A0">
      <w:start w:val="1"/>
      <w:numFmt w:val="aiueoFullWidth"/>
      <w:lvlText w:val="(%1)"/>
      <w:lvlJc w:val="left"/>
      <w:pPr>
        <w:ind w:left="420" w:hanging="420"/>
      </w:pPr>
      <w:rPr>
        <w:rFonts w:hint="eastAsia"/>
        <w:sz w:val="18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487B36"/>
    <w:multiLevelType w:val="hybridMultilevel"/>
    <w:tmpl w:val="D91205E0"/>
    <w:lvl w:ilvl="0" w:tplc="8C984678">
      <w:start w:val="1"/>
      <w:numFmt w:val="aiueo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570917"/>
    <w:multiLevelType w:val="hybridMultilevel"/>
    <w:tmpl w:val="E394559E"/>
    <w:lvl w:ilvl="0" w:tplc="1C64A4A0">
      <w:start w:val="1"/>
      <w:numFmt w:val="aiueoFullWidth"/>
      <w:lvlText w:val="(%1)"/>
      <w:lvlJc w:val="left"/>
      <w:pPr>
        <w:ind w:left="420" w:hanging="420"/>
      </w:pPr>
      <w:rPr>
        <w:rFonts w:hint="eastAsia"/>
        <w:sz w:val="18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BF1538"/>
    <w:multiLevelType w:val="hybridMultilevel"/>
    <w:tmpl w:val="5FA6DBE6"/>
    <w:lvl w:ilvl="0" w:tplc="F1A8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6E75CF"/>
    <w:multiLevelType w:val="hybridMultilevel"/>
    <w:tmpl w:val="D3C81BE2"/>
    <w:lvl w:ilvl="0" w:tplc="FFFFFFFF">
      <w:start w:val="1"/>
      <w:numFmt w:val="irohaFullWidth"/>
      <w:lvlText w:val="（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0B6665"/>
    <w:multiLevelType w:val="hybridMultilevel"/>
    <w:tmpl w:val="2558F9F0"/>
    <w:lvl w:ilvl="0" w:tplc="A3D4A2F6">
      <w:start w:val="1"/>
      <w:numFmt w:val="aiueoFullWidth"/>
      <w:lvlText w:val="（%1）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0020BB"/>
    <w:multiLevelType w:val="hybridMultilevel"/>
    <w:tmpl w:val="D3C81BE2"/>
    <w:lvl w:ilvl="0" w:tplc="5686D5B4">
      <w:start w:val="1"/>
      <w:numFmt w:val="iroha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4875183">
    <w:abstractNumId w:val="0"/>
  </w:num>
  <w:num w:numId="2" w16cid:durableId="1794179173">
    <w:abstractNumId w:val="1"/>
  </w:num>
  <w:num w:numId="3" w16cid:durableId="1500735119">
    <w:abstractNumId w:val="2"/>
  </w:num>
  <w:num w:numId="4" w16cid:durableId="945045341">
    <w:abstractNumId w:val="3"/>
  </w:num>
  <w:num w:numId="5" w16cid:durableId="835536372">
    <w:abstractNumId w:val="4"/>
  </w:num>
  <w:num w:numId="6" w16cid:durableId="1900894755">
    <w:abstractNumId w:val="5"/>
  </w:num>
  <w:num w:numId="7" w16cid:durableId="638727796">
    <w:abstractNumId w:val="7"/>
  </w:num>
  <w:num w:numId="8" w16cid:durableId="291787370">
    <w:abstractNumId w:val="9"/>
  </w:num>
  <w:num w:numId="9" w16cid:durableId="945235819">
    <w:abstractNumId w:val="11"/>
  </w:num>
  <w:num w:numId="10" w16cid:durableId="211967633">
    <w:abstractNumId w:val="12"/>
  </w:num>
  <w:num w:numId="11" w16cid:durableId="1718236676">
    <w:abstractNumId w:val="14"/>
  </w:num>
  <w:num w:numId="12" w16cid:durableId="201796213">
    <w:abstractNumId w:val="15"/>
  </w:num>
  <w:num w:numId="13" w16cid:durableId="461459072">
    <w:abstractNumId w:val="13"/>
  </w:num>
  <w:num w:numId="14" w16cid:durableId="1989817699">
    <w:abstractNumId w:val="10"/>
  </w:num>
  <w:num w:numId="15" w16cid:durableId="417409678">
    <w:abstractNumId w:val="6"/>
  </w:num>
  <w:num w:numId="16" w16cid:durableId="1427312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611"/>
    <w:rsid w:val="000032C4"/>
    <w:rsid w:val="00024CE4"/>
    <w:rsid w:val="000305B7"/>
    <w:rsid w:val="00030AAB"/>
    <w:rsid w:val="000511D2"/>
    <w:rsid w:val="0006506F"/>
    <w:rsid w:val="0007166D"/>
    <w:rsid w:val="000879F0"/>
    <w:rsid w:val="00090D3D"/>
    <w:rsid w:val="00094321"/>
    <w:rsid w:val="000B02CA"/>
    <w:rsid w:val="000B2DE7"/>
    <w:rsid w:val="000B2E4C"/>
    <w:rsid w:val="000C201E"/>
    <w:rsid w:val="000C5A77"/>
    <w:rsid w:val="000E5D44"/>
    <w:rsid w:val="00101438"/>
    <w:rsid w:val="00107D73"/>
    <w:rsid w:val="00112813"/>
    <w:rsid w:val="00154434"/>
    <w:rsid w:val="00166DFF"/>
    <w:rsid w:val="00173CA5"/>
    <w:rsid w:val="0017424A"/>
    <w:rsid w:val="00187185"/>
    <w:rsid w:val="001979F9"/>
    <w:rsid w:val="001A0B0C"/>
    <w:rsid w:val="001B1003"/>
    <w:rsid w:val="001B1C82"/>
    <w:rsid w:val="001D2FD1"/>
    <w:rsid w:val="001D72A5"/>
    <w:rsid w:val="001E42BC"/>
    <w:rsid w:val="001F4F30"/>
    <w:rsid w:val="002011F9"/>
    <w:rsid w:val="00211D56"/>
    <w:rsid w:val="00216061"/>
    <w:rsid w:val="00220426"/>
    <w:rsid w:val="0022392C"/>
    <w:rsid w:val="0022438A"/>
    <w:rsid w:val="0023018E"/>
    <w:rsid w:val="00252BF9"/>
    <w:rsid w:val="0025513D"/>
    <w:rsid w:val="00255E0A"/>
    <w:rsid w:val="00264DEF"/>
    <w:rsid w:val="00285CA0"/>
    <w:rsid w:val="002949F8"/>
    <w:rsid w:val="00297A43"/>
    <w:rsid w:val="002B18D7"/>
    <w:rsid w:val="002C6A56"/>
    <w:rsid w:val="002E00E4"/>
    <w:rsid w:val="002E3E3C"/>
    <w:rsid w:val="002E420C"/>
    <w:rsid w:val="002F47A5"/>
    <w:rsid w:val="002F6E74"/>
    <w:rsid w:val="00300B3C"/>
    <w:rsid w:val="00323640"/>
    <w:rsid w:val="00327403"/>
    <w:rsid w:val="00343346"/>
    <w:rsid w:val="003469EF"/>
    <w:rsid w:val="0035704E"/>
    <w:rsid w:val="00363ABE"/>
    <w:rsid w:val="00366008"/>
    <w:rsid w:val="00383A67"/>
    <w:rsid w:val="00383D6B"/>
    <w:rsid w:val="00392B6E"/>
    <w:rsid w:val="0039664B"/>
    <w:rsid w:val="003B247A"/>
    <w:rsid w:val="003B25AB"/>
    <w:rsid w:val="003C2934"/>
    <w:rsid w:val="003D1A28"/>
    <w:rsid w:val="003E501B"/>
    <w:rsid w:val="00400087"/>
    <w:rsid w:val="00405F38"/>
    <w:rsid w:val="00406A7A"/>
    <w:rsid w:val="00413BF3"/>
    <w:rsid w:val="00414C45"/>
    <w:rsid w:val="00414EAD"/>
    <w:rsid w:val="0042372E"/>
    <w:rsid w:val="004259FA"/>
    <w:rsid w:val="00447E3D"/>
    <w:rsid w:val="004572F5"/>
    <w:rsid w:val="00461111"/>
    <w:rsid w:val="004674DF"/>
    <w:rsid w:val="00472C62"/>
    <w:rsid w:val="00475AD3"/>
    <w:rsid w:val="00481415"/>
    <w:rsid w:val="0049253C"/>
    <w:rsid w:val="004A0DFA"/>
    <w:rsid w:val="004A7B7C"/>
    <w:rsid w:val="004B2050"/>
    <w:rsid w:val="004B7FE6"/>
    <w:rsid w:val="004C1659"/>
    <w:rsid w:val="004C6AFB"/>
    <w:rsid w:val="004C7BB2"/>
    <w:rsid w:val="004D2F25"/>
    <w:rsid w:val="004E0DB7"/>
    <w:rsid w:val="004F6A8C"/>
    <w:rsid w:val="005021DD"/>
    <w:rsid w:val="0051367D"/>
    <w:rsid w:val="00513CDE"/>
    <w:rsid w:val="0051440D"/>
    <w:rsid w:val="0051787A"/>
    <w:rsid w:val="005312EF"/>
    <w:rsid w:val="00563646"/>
    <w:rsid w:val="005710F5"/>
    <w:rsid w:val="00584118"/>
    <w:rsid w:val="00586849"/>
    <w:rsid w:val="00587E6A"/>
    <w:rsid w:val="00592BEF"/>
    <w:rsid w:val="00595032"/>
    <w:rsid w:val="005A1E54"/>
    <w:rsid w:val="005A3E52"/>
    <w:rsid w:val="005A778A"/>
    <w:rsid w:val="005B071E"/>
    <w:rsid w:val="005B4984"/>
    <w:rsid w:val="005C7E40"/>
    <w:rsid w:val="005E6332"/>
    <w:rsid w:val="005F784A"/>
    <w:rsid w:val="00602D5E"/>
    <w:rsid w:val="00603A07"/>
    <w:rsid w:val="006051B7"/>
    <w:rsid w:val="0062509F"/>
    <w:rsid w:val="006250D3"/>
    <w:rsid w:val="006443C3"/>
    <w:rsid w:val="00650C58"/>
    <w:rsid w:val="006641F1"/>
    <w:rsid w:val="00692882"/>
    <w:rsid w:val="00693CAF"/>
    <w:rsid w:val="00697E91"/>
    <w:rsid w:val="00697F7D"/>
    <w:rsid w:val="006E0074"/>
    <w:rsid w:val="006F11C7"/>
    <w:rsid w:val="006F4648"/>
    <w:rsid w:val="007041A4"/>
    <w:rsid w:val="00722B10"/>
    <w:rsid w:val="00726686"/>
    <w:rsid w:val="0073738A"/>
    <w:rsid w:val="00750997"/>
    <w:rsid w:val="00756F28"/>
    <w:rsid w:val="0076104C"/>
    <w:rsid w:val="00764D48"/>
    <w:rsid w:val="00767A1C"/>
    <w:rsid w:val="00776BF7"/>
    <w:rsid w:val="00776E8E"/>
    <w:rsid w:val="00782CC7"/>
    <w:rsid w:val="00790E09"/>
    <w:rsid w:val="00793282"/>
    <w:rsid w:val="0079704F"/>
    <w:rsid w:val="007A42CE"/>
    <w:rsid w:val="007A77B2"/>
    <w:rsid w:val="007B43AE"/>
    <w:rsid w:val="007E264F"/>
    <w:rsid w:val="007F2787"/>
    <w:rsid w:val="008111C7"/>
    <w:rsid w:val="00820F54"/>
    <w:rsid w:val="00825041"/>
    <w:rsid w:val="00841396"/>
    <w:rsid w:val="00841AD5"/>
    <w:rsid w:val="00844656"/>
    <w:rsid w:val="008469E0"/>
    <w:rsid w:val="008505FD"/>
    <w:rsid w:val="00863176"/>
    <w:rsid w:val="00865EB4"/>
    <w:rsid w:val="00866476"/>
    <w:rsid w:val="00867318"/>
    <w:rsid w:val="00867C02"/>
    <w:rsid w:val="00892A41"/>
    <w:rsid w:val="008C0441"/>
    <w:rsid w:val="008C22CD"/>
    <w:rsid w:val="008C4DDA"/>
    <w:rsid w:val="008D4230"/>
    <w:rsid w:val="008E103C"/>
    <w:rsid w:val="008E43D5"/>
    <w:rsid w:val="00901E17"/>
    <w:rsid w:val="009023C1"/>
    <w:rsid w:val="00912E36"/>
    <w:rsid w:val="009159F9"/>
    <w:rsid w:val="0092362A"/>
    <w:rsid w:val="00924D06"/>
    <w:rsid w:val="00933639"/>
    <w:rsid w:val="00934CF4"/>
    <w:rsid w:val="00947422"/>
    <w:rsid w:val="009779F0"/>
    <w:rsid w:val="0098116A"/>
    <w:rsid w:val="00985AD2"/>
    <w:rsid w:val="009900E5"/>
    <w:rsid w:val="0099578C"/>
    <w:rsid w:val="009C2214"/>
    <w:rsid w:val="009E12C0"/>
    <w:rsid w:val="009E49CE"/>
    <w:rsid w:val="009F0918"/>
    <w:rsid w:val="00A029DF"/>
    <w:rsid w:val="00A0613D"/>
    <w:rsid w:val="00A07C47"/>
    <w:rsid w:val="00A111ED"/>
    <w:rsid w:val="00A21178"/>
    <w:rsid w:val="00A31FB1"/>
    <w:rsid w:val="00A60FF2"/>
    <w:rsid w:val="00A61D18"/>
    <w:rsid w:val="00A76390"/>
    <w:rsid w:val="00AA4A94"/>
    <w:rsid w:val="00AA6B35"/>
    <w:rsid w:val="00AB299F"/>
    <w:rsid w:val="00AD08E5"/>
    <w:rsid w:val="00AD5A75"/>
    <w:rsid w:val="00AE03C3"/>
    <w:rsid w:val="00AE0EF0"/>
    <w:rsid w:val="00AF1E90"/>
    <w:rsid w:val="00AF27B0"/>
    <w:rsid w:val="00AF64C9"/>
    <w:rsid w:val="00B0086C"/>
    <w:rsid w:val="00B01BC2"/>
    <w:rsid w:val="00B039F4"/>
    <w:rsid w:val="00B04D47"/>
    <w:rsid w:val="00B1238D"/>
    <w:rsid w:val="00B1311E"/>
    <w:rsid w:val="00B14255"/>
    <w:rsid w:val="00B1643D"/>
    <w:rsid w:val="00B32497"/>
    <w:rsid w:val="00B402B9"/>
    <w:rsid w:val="00B4486D"/>
    <w:rsid w:val="00B5572B"/>
    <w:rsid w:val="00B60123"/>
    <w:rsid w:val="00B63188"/>
    <w:rsid w:val="00B75E9C"/>
    <w:rsid w:val="00BB4EF0"/>
    <w:rsid w:val="00BD5C8E"/>
    <w:rsid w:val="00BD5DAA"/>
    <w:rsid w:val="00BE17A5"/>
    <w:rsid w:val="00BF298B"/>
    <w:rsid w:val="00C037D1"/>
    <w:rsid w:val="00C1253F"/>
    <w:rsid w:val="00C13AEF"/>
    <w:rsid w:val="00C17611"/>
    <w:rsid w:val="00C3120F"/>
    <w:rsid w:val="00C463F7"/>
    <w:rsid w:val="00C672F6"/>
    <w:rsid w:val="00C674C4"/>
    <w:rsid w:val="00C709D1"/>
    <w:rsid w:val="00C7121C"/>
    <w:rsid w:val="00C83FEA"/>
    <w:rsid w:val="00C94748"/>
    <w:rsid w:val="00CA3EE7"/>
    <w:rsid w:val="00CC3A2A"/>
    <w:rsid w:val="00CC45AD"/>
    <w:rsid w:val="00CC6E63"/>
    <w:rsid w:val="00CD226A"/>
    <w:rsid w:val="00CD7355"/>
    <w:rsid w:val="00CE002B"/>
    <w:rsid w:val="00CE556C"/>
    <w:rsid w:val="00CF0329"/>
    <w:rsid w:val="00CF29B2"/>
    <w:rsid w:val="00CF5520"/>
    <w:rsid w:val="00CF7F69"/>
    <w:rsid w:val="00D165DE"/>
    <w:rsid w:val="00D22A69"/>
    <w:rsid w:val="00D22E42"/>
    <w:rsid w:val="00D45B87"/>
    <w:rsid w:val="00D46F9E"/>
    <w:rsid w:val="00D50EDD"/>
    <w:rsid w:val="00D535A1"/>
    <w:rsid w:val="00D54A54"/>
    <w:rsid w:val="00D57EB5"/>
    <w:rsid w:val="00D6267C"/>
    <w:rsid w:val="00D66472"/>
    <w:rsid w:val="00D845B5"/>
    <w:rsid w:val="00DA2116"/>
    <w:rsid w:val="00DB20AF"/>
    <w:rsid w:val="00DB4635"/>
    <w:rsid w:val="00DB70FB"/>
    <w:rsid w:val="00DB7D80"/>
    <w:rsid w:val="00DC31D2"/>
    <w:rsid w:val="00DC4E61"/>
    <w:rsid w:val="00DC7195"/>
    <w:rsid w:val="00DE61CF"/>
    <w:rsid w:val="00DF2F7D"/>
    <w:rsid w:val="00E028B4"/>
    <w:rsid w:val="00E21B04"/>
    <w:rsid w:val="00E236BE"/>
    <w:rsid w:val="00E33A40"/>
    <w:rsid w:val="00E374EF"/>
    <w:rsid w:val="00E50890"/>
    <w:rsid w:val="00E6043A"/>
    <w:rsid w:val="00E6751F"/>
    <w:rsid w:val="00E707D3"/>
    <w:rsid w:val="00E70819"/>
    <w:rsid w:val="00E84856"/>
    <w:rsid w:val="00E86908"/>
    <w:rsid w:val="00E9609F"/>
    <w:rsid w:val="00EB158B"/>
    <w:rsid w:val="00EC139B"/>
    <w:rsid w:val="00EC3CA7"/>
    <w:rsid w:val="00F00CDD"/>
    <w:rsid w:val="00F016B0"/>
    <w:rsid w:val="00F021CA"/>
    <w:rsid w:val="00F02EDA"/>
    <w:rsid w:val="00F108FE"/>
    <w:rsid w:val="00F14C6C"/>
    <w:rsid w:val="00F153BA"/>
    <w:rsid w:val="00F168C4"/>
    <w:rsid w:val="00F31AB8"/>
    <w:rsid w:val="00F37249"/>
    <w:rsid w:val="00F44CED"/>
    <w:rsid w:val="00F5119B"/>
    <w:rsid w:val="00F73D97"/>
    <w:rsid w:val="00F83B09"/>
    <w:rsid w:val="00F90CC5"/>
    <w:rsid w:val="00FA6413"/>
    <w:rsid w:val="00FB0D70"/>
    <w:rsid w:val="00FB3D6B"/>
    <w:rsid w:val="00FC266E"/>
    <w:rsid w:val="00FD466A"/>
    <w:rsid w:val="00FE5534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8312B"/>
  <w15:chartTrackingRefBased/>
  <w15:docId w15:val="{0029A28D-4F87-4CF5-9465-CE1C6CCD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1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563C1" w:themeColor="hyperlink"/>
      <w:u w:val="single"/>
    </w:rPr>
  </w:style>
  <w:style w:type="paragraph" w:styleId="a4">
    <w:name w:val="List Paragraph"/>
    <w:basedOn w:val="a"/>
    <w:qFormat/>
    <w:pPr>
      <w:ind w:leftChars="400" w:left="840"/>
    </w:pPr>
  </w:style>
  <w:style w:type="character" w:styleId="a5">
    <w:name w:val="annotation reference"/>
    <w:basedOn w:val="a0"/>
    <w:semiHidden/>
    <w:rPr>
      <w:sz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character" w:customStyle="1" w:styleId="a7">
    <w:name w:val="コメント文字列 (文字)"/>
    <w:basedOn w:val="a0"/>
    <w:link w:val="a6"/>
  </w:style>
  <w:style w:type="paragraph" w:styleId="a8">
    <w:name w:val="annotation subject"/>
    <w:basedOn w:val="a6"/>
    <w:next w:val="a6"/>
    <w:link w:val="a9"/>
    <w:semiHidden/>
    <w:rPr>
      <w:b/>
    </w:rPr>
  </w:style>
  <w:style w:type="character" w:customStyle="1" w:styleId="a9">
    <w:name w:val="コメント内容 (文字)"/>
    <w:basedOn w:val="a7"/>
    <w:link w:val="a8"/>
    <w:rPr>
      <w:b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</w:style>
  <w:style w:type="paragraph" w:styleId="af0">
    <w:name w:val="Revision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customStyle="1" w:styleId="af1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paragraph" w:customStyle="1" w:styleId="af4">
    <w:name w:val="※提案様式 注意書き"/>
    <w:basedOn w:val="a"/>
    <w:qFormat/>
    <w:pPr>
      <w:jc w:val="left"/>
    </w:pPr>
    <w:rPr>
      <w:rFonts w:ascii="Century" w:eastAsia="ＭＳ 明朝" w:hAnsi="Century"/>
      <w:i/>
      <w:color w:val="0070C0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numbering.xml" Type="http://schemas.openxmlformats.org/officeDocument/2006/relationships/numbering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861A0-21EA-42C7-A81C-03968C915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C9F3E-91D9-488D-9006-7787A5EB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B4B6F-FFBF-400F-A5EF-5B5ADAC11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